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7"/>
      </w:tblGrid>
      <w:tr w:rsidR="00F339CE" w:rsidRPr="00A27DBF" w:rsidTr="000E74F1">
        <w:tblPrEx>
          <w:tblCellMar>
            <w:top w:w="0" w:type="dxa"/>
            <w:bottom w:w="0" w:type="dxa"/>
          </w:tblCellMar>
        </w:tblPrEx>
        <w:trPr>
          <w:trHeight w:val="12590"/>
        </w:trPr>
        <w:tc>
          <w:tcPr>
            <w:tcW w:w="9397" w:type="dxa"/>
          </w:tcPr>
          <w:p w:rsidR="00F339CE" w:rsidRPr="00A27DBF" w:rsidRDefault="00386C2D" w:rsidP="003F1DBD">
            <w:pPr>
              <w:rPr>
                <w:rFonts w:hint="eastAsia"/>
                <w:szCs w:val="21"/>
              </w:rPr>
            </w:pPr>
            <w:r>
              <w:rPr>
                <w:rFonts w:hint="eastAsia"/>
                <w:szCs w:val="21"/>
              </w:rPr>
              <w:t>【様式４】</w:t>
            </w:r>
          </w:p>
          <w:p w:rsidR="00F339CE" w:rsidRDefault="00F339CE" w:rsidP="003F1DBD">
            <w:pPr>
              <w:jc w:val="center"/>
              <w:rPr>
                <w:sz w:val="28"/>
                <w:szCs w:val="28"/>
              </w:rPr>
            </w:pPr>
            <w:r w:rsidRPr="00A27DBF">
              <w:rPr>
                <w:rFonts w:hint="eastAsia"/>
                <w:sz w:val="28"/>
                <w:szCs w:val="28"/>
              </w:rPr>
              <w:t xml:space="preserve">誓　</w:t>
            </w:r>
            <w:r w:rsidR="00DD3720">
              <w:rPr>
                <w:rFonts w:hint="eastAsia"/>
                <w:sz w:val="28"/>
                <w:szCs w:val="28"/>
              </w:rPr>
              <w:t xml:space="preserve">　　</w:t>
            </w:r>
            <w:r w:rsidRPr="00A27DBF">
              <w:rPr>
                <w:rFonts w:hint="eastAsia"/>
                <w:sz w:val="28"/>
                <w:szCs w:val="28"/>
              </w:rPr>
              <w:t>約</w:t>
            </w:r>
            <w:r w:rsidR="00DD3720">
              <w:rPr>
                <w:rFonts w:hint="eastAsia"/>
                <w:sz w:val="28"/>
                <w:szCs w:val="28"/>
              </w:rPr>
              <w:t xml:space="preserve">　　</w:t>
            </w:r>
            <w:r w:rsidRPr="00A27DBF">
              <w:rPr>
                <w:rFonts w:hint="eastAsia"/>
                <w:sz w:val="28"/>
                <w:szCs w:val="28"/>
              </w:rPr>
              <w:t xml:space="preserve">　書</w:t>
            </w:r>
          </w:p>
          <w:p w:rsidR="00477E9F" w:rsidRPr="00A27DBF" w:rsidRDefault="00477E9F" w:rsidP="003F1DBD">
            <w:pPr>
              <w:jc w:val="center"/>
              <w:rPr>
                <w:rFonts w:hint="eastAsia"/>
                <w:sz w:val="28"/>
                <w:szCs w:val="28"/>
              </w:rPr>
            </w:pPr>
          </w:p>
          <w:p w:rsidR="00F339CE" w:rsidRDefault="00F339CE" w:rsidP="00A6222D">
            <w:pPr>
              <w:wordWrap w:val="0"/>
              <w:ind w:right="180"/>
              <w:jc w:val="right"/>
              <w:rPr>
                <w:sz w:val="24"/>
              </w:rPr>
            </w:pPr>
            <w:r w:rsidRPr="00DD3720">
              <w:rPr>
                <w:rFonts w:hint="eastAsia"/>
                <w:sz w:val="24"/>
              </w:rPr>
              <w:t xml:space="preserve">　　年　　月　　日</w:t>
            </w:r>
            <w:r w:rsidR="00A6222D">
              <w:rPr>
                <w:rFonts w:hint="eastAsia"/>
                <w:sz w:val="24"/>
              </w:rPr>
              <w:t xml:space="preserve">　</w:t>
            </w:r>
          </w:p>
          <w:p w:rsidR="00477E9F" w:rsidRPr="00DD3720" w:rsidRDefault="00477E9F" w:rsidP="00477E9F">
            <w:pPr>
              <w:ind w:right="180"/>
              <w:jc w:val="right"/>
              <w:rPr>
                <w:rFonts w:hint="eastAsia"/>
                <w:sz w:val="24"/>
              </w:rPr>
            </w:pPr>
          </w:p>
          <w:p w:rsidR="00F339CE" w:rsidRDefault="005B7663" w:rsidP="003F1DBD">
            <w:pPr>
              <w:rPr>
                <w:rFonts w:hint="eastAsia"/>
                <w:sz w:val="24"/>
              </w:rPr>
            </w:pPr>
            <w:r>
              <w:rPr>
                <w:rFonts w:hint="eastAsia"/>
                <w:sz w:val="24"/>
              </w:rPr>
              <w:t>（宛先）前橋市</w:t>
            </w:r>
            <w:r w:rsidR="00F339CE" w:rsidRPr="00DD3720">
              <w:rPr>
                <w:rFonts w:hint="eastAsia"/>
                <w:sz w:val="24"/>
              </w:rPr>
              <w:t xml:space="preserve">長　</w:t>
            </w:r>
          </w:p>
          <w:p w:rsidR="001736D3" w:rsidRDefault="001736D3" w:rsidP="003F1DBD">
            <w:pPr>
              <w:rPr>
                <w:sz w:val="24"/>
              </w:rPr>
            </w:pPr>
          </w:p>
          <w:p w:rsidR="00F339CE" w:rsidRPr="00DD3720" w:rsidRDefault="00B251AD" w:rsidP="00B251AD">
            <w:pPr>
              <w:ind w:firstLineChars="2000" w:firstLine="4800"/>
              <w:rPr>
                <w:rFonts w:hint="eastAsia"/>
                <w:sz w:val="24"/>
              </w:rPr>
            </w:pPr>
            <w:r>
              <w:rPr>
                <w:rFonts w:hint="eastAsia"/>
                <w:kern w:val="0"/>
                <w:sz w:val="24"/>
              </w:rPr>
              <w:t xml:space="preserve">所　</w:t>
            </w:r>
            <w:r>
              <w:rPr>
                <w:rFonts w:hint="eastAsia"/>
                <w:kern w:val="0"/>
                <w:sz w:val="24"/>
              </w:rPr>
              <w:t xml:space="preserve"> </w:t>
            </w:r>
            <w:r>
              <w:rPr>
                <w:rFonts w:hint="eastAsia"/>
                <w:kern w:val="0"/>
                <w:sz w:val="24"/>
              </w:rPr>
              <w:t xml:space="preserve">在　</w:t>
            </w:r>
            <w:r>
              <w:rPr>
                <w:rFonts w:hint="eastAsia"/>
                <w:kern w:val="0"/>
                <w:sz w:val="24"/>
              </w:rPr>
              <w:t xml:space="preserve"> </w:t>
            </w:r>
            <w:r>
              <w:rPr>
                <w:rFonts w:hint="eastAsia"/>
                <w:kern w:val="0"/>
                <w:sz w:val="24"/>
              </w:rPr>
              <w:t>地</w:t>
            </w:r>
          </w:p>
          <w:p w:rsidR="00B251AD" w:rsidRDefault="00B251AD" w:rsidP="00B251AD">
            <w:pPr>
              <w:ind w:firstLineChars="2000" w:firstLine="4800"/>
              <w:rPr>
                <w:sz w:val="24"/>
              </w:rPr>
            </w:pPr>
            <w:r>
              <w:rPr>
                <w:rFonts w:hint="eastAsia"/>
                <w:sz w:val="24"/>
              </w:rPr>
              <w:t>商号又は名称</w:t>
            </w:r>
          </w:p>
          <w:p w:rsidR="00F339CE" w:rsidRPr="00DD3720" w:rsidRDefault="00B251AD" w:rsidP="00B251AD">
            <w:pPr>
              <w:ind w:firstLineChars="2000" w:firstLine="4800"/>
              <w:rPr>
                <w:rFonts w:hint="eastAsia"/>
                <w:sz w:val="24"/>
              </w:rPr>
            </w:pPr>
            <w:r>
              <w:rPr>
                <w:rFonts w:hint="eastAsia"/>
                <w:sz w:val="24"/>
              </w:rPr>
              <w:t>代表者の氏名</w:t>
            </w:r>
            <w:r w:rsidR="00F339CE" w:rsidRPr="00DD3720">
              <w:rPr>
                <w:rFonts w:hint="eastAsia"/>
                <w:sz w:val="24"/>
              </w:rPr>
              <w:t xml:space="preserve">　　　　　　　　</w:t>
            </w:r>
            <w:r w:rsidR="001144BA" w:rsidRPr="00DD3720">
              <w:rPr>
                <w:rFonts w:hint="eastAsia"/>
                <w:sz w:val="24"/>
              </w:rPr>
              <w:t xml:space="preserve">　</w:t>
            </w:r>
            <w:r w:rsidR="00F339CE" w:rsidRPr="00DD3720">
              <w:rPr>
                <w:rFonts w:hint="eastAsia"/>
                <w:sz w:val="24"/>
              </w:rPr>
              <w:t xml:space="preserve">　　　</w:t>
            </w:r>
          </w:p>
          <w:p w:rsidR="00F339CE" w:rsidRPr="00DD3720" w:rsidRDefault="00F339CE" w:rsidP="003F1DBD">
            <w:pPr>
              <w:rPr>
                <w:rFonts w:hint="eastAsia"/>
                <w:sz w:val="24"/>
              </w:rPr>
            </w:pPr>
          </w:p>
          <w:p w:rsidR="00F339CE" w:rsidRDefault="00F339CE" w:rsidP="003F1DBD">
            <w:pPr>
              <w:rPr>
                <w:rFonts w:hint="eastAsia"/>
                <w:sz w:val="24"/>
              </w:rPr>
            </w:pPr>
            <w:r w:rsidRPr="00DD3720">
              <w:rPr>
                <w:rFonts w:hint="eastAsia"/>
                <w:sz w:val="24"/>
              </w:rPr>
              <w:t xml:space="preserve">　</w:t>
            </w:r>
            <w:r w:rsidR="005B7663">
              <w:rPr>
                <w:rFonts w:hint="eastAsia"/>
                <w:sz w:val="24"/>
              </w:rPr>
              <w:t>前橋市が実施する</w:t>
            </w:r>
            <w:r w:rsidR="00807421" w:rsidRPr="009B22DC">
              <w:rPr>
                <w:rFonts w:hint="eastAsia"/>
                <w:color w:val="000000"/>
                <w:sz w:val="24"/>
              </w:rPr>
              <w:t>５年目職員研修及び主任研修</w:t>
            </w:r>
            <w:r w:rsidR="005B7663">
              <w:rPr>
                <w:rFonts w:hint="eastAsia"/>
                <w:sz w:val="24"/>
              </w:rPr>
              <w:t>業務委託に係る公募型プロポーザルの参加申請に当たって、次の事項を誓約します</w:t>
            </w:r>
          </w:p>
          <w:p w:rsidR="00F339CE" w:rsidRDefault="00F339CE" w:rsidP="003F1DBD">
            <w:pPr>
              <w:pStyle w:val="a4"/>
              <w:rPr>
                <w:sz w:val="24"/>
                <w:szCs w:val="24"/>
              </w:rPr>
            </w:pPr>
            <w:r w:rsidRPr="00DD3720">
              <w:rPr>
                <w:rFonts w:hint="eastAsia"/>
                <w:sz w:val="24"/>
                <w:szCs w:val="24"/>
              </w:rPr>
              <w:t>記</w:t>
            </w:r>
          </w:p>
          <w:p w:rsidR="00477E9F" w:rsidRPr="00477E9F" w:rsidRDefault="00477E9F" w:rsidP="00477E9F">
            <w:pPr>
              <w:rPr>
                <w:rFonts w:hint="eastAsia"/>
              </w:rPr>
            </w:pPr>
          </w:p>
          <w:p w:rsidR="00477E9F" w:rsidRPr="00477E9F" w:rsidRDefault="00477E9F" w:rsidP="00477E9F">
            <w:pPr>
              <w:ind w:leftChars="46" w:left="337" w:hangingChars="100" w:hanging="240"/>
              <w:rPr>
                <w:rFonts w:ascii="MS Mincho" w:hint="eastAsia"/>
                <w:sz w:val="24"/>
              </w:rPr>
            </w:pPr>
            <w:r w:rsidRPr="00477E9F">
              <w:rPr>
                <w:rFonts w:ascii="MS Mincho" w:hint="eastAsia"/>
                <w:sz w:val="24"/>
              </w:rPr>
              <w:t>１　地方自治法施行令（昭和２２年政令第１６号）第１６７条の４第１項各号に掲げる次の者のいずれにも該当しません。</w:t>
            </w:r>
          </w:p>
          <w:p w:rsidR="00477E9F" w:rsidRPr="00477E9F" w:rsidRDefault="00477E9F" w:rsidP="00477E9F">
            <w:pPr>
              <w:ind w:left="480" w:hangingChars="200" w:hanging="480"/>
              <w:rPr>
                <w:rFonts w:ascii="MS Mincho" w:hint="eastAsia"/>
                <w:sz w:val="24"/>
              </w:rPr>
            </w:pPr>
            <w:r w:rsidRPr="00477E9F">
              <w:rPr>
                <w:rFonts w:ascii="MS Mincho" w:hint="eastAsia"/>
                <w:sz w:val="24"/>
              </w:rPr>
              <w:t xml:space="preserve">　　(1) 当該入札に係る契約を締結する能力を有しない者</w:t>
            </w:r>
          </w:p>
          <w:p w:rsidR="00477E9F" w:rsidRPr="00477E9F" w:rsidRDefault="00477E9F" w:rsidP="00477E9F">
            <w:pPr>
              <w:ind w:left="480" w:hangingChars="200" w:hanging="480"/>
              <w:rPr>
                <w:rFonts w:ascii="MS Mincho" w:hint="eastAsia"/>
                <w:sz w:val="24"/>
              </w:rPr>
            </w:pPr>
            <w:r w:rsidRPr="00477E9F">
              <w:rPr>
                <w:rFonts w:ascii="MS Mincho" w:hint="eastAsia"/>
                <w:sz w:val="24"/>
              </w:rPr>
              <w:t xml:space="preserve">　　(2) 破産手続開始の決定を受けて復権を得ない者</w:t>
            </w:r>
          </w:p>
          <w:p w:rsidR="00477E9F" w:rsidRPr="00477E9F" w:rsidRDefault="00477E9F" w:rsidP="00477E9F">
            <w:pPr>
              <w:wordWrap w:val="0"/>
              <w:overflowPunct w:val="0"/>
              <w:autoSpaceDE w:val="0"/>
              <w:autoSpaceDN w:val="0"/>
              <w:ind w:left="720" w:hangingChars="300" w:hanging="720"/>
              <w:rPr>
                <w:rFonts w:ascii="MS Mincho" w:hint="eastAsia"/>
                <w:sz w:val="24"/>
              </w:rPr>
            </w:pPr>
            <w:r w:rsidRPr="00477E9F">
              <w:rPr>
                <w:rFonts w:ascii="MS Mincho" w:hint="eastAsia"/>
                <w:sz w:val="24"/>
              </w:rPr>
              <w:t xml:space="preserve">　　(3) 暴力団員による不当な行為の防止等に関する法律（平成３年法律第７７号）第３２条第１項各号に掲げる次の者</w:t>
            </w:r>
          </w:p>
          <w:p w:rsidR="00477E9F" w:rsidRPr="00477E9F" w:rsidRDefault="00477E9F" w:rsidP="00477E9F">
            <w:pPr>
              <w:ind w:left="480" w:hangingChars="200" w:hanging="480"/>
              <w:rPr>
                <w:rFonts w:ascii="MS Mincho" w:hint="eastAsia"/>
                <w:sz w:val="24"/>
              </w:rPr>
            </w:pPr>
            <w:r w:rsidRPr="00477E9F">
              <w:rPr>
                <w:rFonts w:ascii="MS Mincho" w:hint="eastAsia"/>
                <w:sz w:val="24"/>
              </w:rPr>
              <w:t xml:space="preserve">　　　ア　指定暴力団員</w:t>
            </w:r>
          </w:p>
          <w:p w:rsidR="00477E9F" w:rsidRPr="00477E9F" w:rsidRDefault="00477E9F" w:rsidP="00477E9F">
            <w:pPr>
              <w:wordWrap w:val="0"/>
              <w:overflowPunct w:val="0"/>
              <w:autoSpaceDE w:val="0"/>
              <w:autoSpaceDN w:val="0"/>
              <w:ind w:left="960" w:hangingChars="400" w:hanging="960"/>
              <w:rPr>
                <w:rFonts w:ascii="MS Mincho" w:hint="eastAsia"/>
                <w:sz w:val="24"/>
              </w:rPr>
            </w:pPr>
            <w:r w:rsidRPr="00477E9F">
              <w:rPr>
                <w:rFonts w:ascii="MS Mincho" w:hint="eastAsia"/>
                <w:sz w:val="24"/>
              </w:rPr>
              <w:t xml:space="preserve">　　　イ　指定暴力団員と生計を一にする配偶者（婚姻の届出をしていないが事実上婚姻関係と同様の事情にある者を含む。）</w:t>
            </w:r>
          </w:p>
          <w:p w:rsidR="00477E9F" w:rsidRPr="00477E9F" w:rsidRDefault="00477E9F" w:rsidP="00477E9F">
            <w:pPr>
              <w:ind w:left="480" w:hangingChars="200" w:hanging="480"/>
              <w:rPr>
                <w:rFonts w:ascii="MS Mincho" w:hint="eastAsia"/>
                <w:sz w:val="24"/>
              </w:rPr>
            </w:pPr>
            <w:r w:rsidRPr="00477E9F">
              <w:rPr>
                <w:rFonts w:ascii="MS Mincho" w:hint="eastAsia"/>
                <w:sz w:val="24"/>
              </w:rPr>
              <w:t xml:space="preserve">　　　ウ　法人その他の団体であって、指定暴力団員がその役員となっているもの</w:t>
            </w:r>
          </w:p>
          <w:p w:rsidR="00477E9F" w:rsidRPr="00477E9F" w:rsidRDefault="00477E9F" w:rsidP="00477E9F">
            <w:pPr>
              <w:ind w:left="960" w:hangingChars="400" w:hanging="960"/>
              <w:rPr>
                <w:rFonts w:ascii="MS Mincho" w:hint="eastAsia"/>
                <w:sz w:val="24"/>
              </w:rPr>
            </w:pPr>
            <w:r w:rsidRPr="00477E9F">
              <w:rPr>
                <w:rFonts w:ascii="MS Mincho" w:hint="eastAsia"/>
                <w:sz w:val="24"/>
              </w:rPr>
              <w:t xml:space="preserve">　　　エ　指定暴力団員が出資、融資、取引その他の関係を通じてその事業活動に支配的な影響力を有する者（ウに該当する者を除く。）</w:t>
            </w:r>
          </w:p>
          <w:p w:rsidR="00477E9F" w:rsidRPr="00477E9F" w:rsidRDefault="00477E9F" w:rsidP="00477E9F">
            <w:pPr>
              <w:ind w:leftChars="100" w:left="450" w:hangingChars="100" w:hanging="240"/>
              <w:rPr>
                <w:rFonts w:ascii="MS Mincho" w:hint="eastAsia"/>
                <w:sz w:val="24"/>
              </w:rPr>
            </w:pPr>
            <w:r w:rsidRPr="00477E9F">
              <w:rPr>
                <w:rFonts w:ascii="MS Mincho" w:hint="eastAsia"/>
                <w:sz w:val="24"/>
              </w:rPr>
              <w:t>２　前橋市暴力団排除条例（平成２３年前橋市条例第３８号）に規定する暴力団員等（暴力団員又は暴力団員と社会的に非難されるべき関係を有する者をいう。）ではありません。</w:t>
            </w:r>
          </w:p>
          <w:p w:rsidR="00477E9F" w:rsidRPr="00477E9F" w:rsidRDefault="00477E9F" w:rsidP="00477E9F">
            <w:pPr>
              <w:overflowPunct w:val="0"/>
              <w:autoSpaceDE w:val="0"/>
              <w:autoSpaceDN w:val="0"/>
              <w:ind w:leftChars="100" w:left="450" w:hangingChars="100" w:hanging="240"/>
              <w:rPr>
                <w:rFonts w:ascii="MS Mincho" w:hint="eastAsia"/>
                <w:sz w:val="24"/>
              </w:rPr>
            </w:pPr>
            <w:r w:rsidRPr="00477E9F">
              <w:rPr>
                <w:rFonts w:ascii="MS Mincho" w:hint="eastAsia"/>
                <w:sz w:val="24"/>
              </w:rPr>
              <w:t>３　会社更生法（平成１４年法律第１５４号）に基づく更正手続開始又は民事再生法（平成１１年法律第２２５号）に基づく再生手続開始の申立てをしている者ではありません。</w:t>
            </w:r>
          </w:p>
          <w:p w:rsidR="005E55BD" w:rsidRPr="00477E9F" w:rsidRDefault="00477E9F" w:rsidP="00477E9F">
            <w:pPr>
              <w:wordWrap w:val="0"/>
              <w:overflowPunct w:val="0"/>
              <w:autoSpaceDE w:val="0"/>
              <w:autoSpaceDN w:val="0"/>
              <w:rPr>
                <w:rFonts w:ascii="MS Mincho" w:hAnsi="MS Mincho" w:hint="eastAsia"/>
              </w:rPr>
            </w:pPr>
            <w:r w:rsidRPr="00477E9F">
              <w:rPr>
                <w:rFonts w:ascii="MS Mincho" w:hint="eastAsia"/>
                <w:sz w:val="24"/>
              </w:rPr>
              <w:t xml:space="preserve">　</w:t>
            </w:r>
          </w:p>
        </w:tc>
      </w:tr>
    </w:tbl>
    <w:p w:rsidR="00191E49" w:rsidRDefault="0061451E" w:rsidP="00191E49">
      <w:pPr>
        <w:snapToGrid w:val="0"/>
        <w:rPr>
          <w:rFonts w:ascii="MS Mincho" w:hAnsi="MS Mincho" w:hint="eastAsia"/>
          <w:b/>
          <w:sz w:val="22"/>
          <w:szCs w:val="22"/>
        </w:rPr>
      </w:pPr>
      <w:r>
        <w:rPr>
          <w:rFonts w:ascii="MS Mincho" w:hAnsi="MS Mincho"/>
          <w:b/>
          <w:noProof/>
          <w:sz w:val="22"/>
          <w:szCs w:val="22"/>
        </w:rPr>
        <mc:AlternateContent>
          <mc:Choice Requires="wps">
            <w:drawing>
              <wp:anchor distT="0" distB="0" distL="114300" distR="114300" simplePos="0" relativeHeight="251657728" behindDoc="0" locked="0" layoutInCell="1" allowOverlap="1">
                <wp:simplePos x="0" y="0"/>
                <wp:positionH relativeFrom="page">
                  <wp:posOffset>838200</wp:posOffset>
                </wp:positionH>
                <wp:positionV relativeFrom="paragraph">
                  <wp:posOffset>133985</wp:posOffset>
                </wp:positionV>
                <wp:extent cx="5886450" cy="907415"/>
                <wp:effectExtent l="9525" t="10160" r="9525" b="6350"/>
                <wp:wrapNone/>
                <wp:docPr id="26364005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6450" cy="907415"/>
                        </a:xfrm>
                        <a:prstGeom prst="rect">
                          <a:avLst/>
                        </a:prstGeom>
                        <a:solidFill>
                          <a:srgbClr val="FFFFFF"/>
                        </a:solidFill>
                        <a:ln w="6350">
                          <a:solidFill>
                            <a:srgbClr val="000000"/>
                          </a:solidFill>
                          <a:miter lim="800000"/>
                          <a:headEnd/>
                          <a:tailEnd/>
                        </a:ln>
                      </wps:spPr>
                      <wps:txbx>
                        <w:txbxContent>
                          <w:p w:rsidR="00B251AD" w:rsidRPr="009B22DC" w:rsidRDefault="00B251AD" w:rsidP="00B251AD">
                            <w:pPr>
                              <w:spacing w:line="276" w:lineRule="auto"/>
                              <w:rPr>
                                <w:color w:val="000000"/>
                                <w:szCs w:val="21"/>
                              </w:rPr>
                            </w:pPr>
                            <w:r w:rsidRPr="009B22DC">
                              <w:rPr>
                                <w:rFonts w:hint="eastAsia"/>
                                <w:color w:val="000000"/>
                                <w:szCs w:val="21"/>
                              </w:rPr>
                              <w:t>発行責任者及び担当者</w:t>
                            </w:r>
                          </w:p>
                          <w:p w:rsidR="00B251AD" w:rsidRPr="009B22DC" w:rsidRDefault="00B251AD" w:rsidP="00B251AD">
                            <w:pPr>
                              <w:spacing w:line="276" w:lineRule="auto"/>
                              <w:rPr>
                                <w:color w:val="000000"/>
                                <w:szCs w:val="21"/>
                              </w:rPr>
                            </w:pPr>
                            <w:r w:rsidRPr="009B22DC">
                              <w:rPr>
                                <w:rFonts w:hint="eastAsia"/>
                                <w:color w:val="000000"/>
                                <w:szCs w:val="21"/>
                              </w:rPr>
                              <w:t>・発行責任者：　　　　　　　　　　　（電話番号）</w:t>
                            </w:r>
                          </w:p>
                          <w:p w:rsidR="00B251AD" w:rsidRPr="009B22DC" w:rsidRDefault="00B251AD" w:rsidP="00B251AD">
                            <w:pPr>
                              <w:spacing w:line="276" w:lineRule="auto"/>
                              <w:rPr>
                                <w:color w:val="000000"/>
                                <w:szCs w:val="21"/>
                              </w:rPr>
                            </w:pPr>
                            <w:r w:rsidRPr="009B22DC">
                              <w:rPr>
                                <w:rFonts w:hint="eastAsia"/>
                                <w:color w:val="000000"/>
                                <w:szCs w:val="21"/>
                              </w:rPr>
                              <w:t>・担　当　者：　　　　　　　　　　　（電話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6pt;margin-top:10.55pt;width:463.5pt;height:7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" strokeweight=".5pt">
                <v:path arrowok="t"/>
                <v:textbox>
                  <w:txbxContent>
                    <w:p w:rsidR="00B251AD" w:rsidRPr="009B22DC" w:rsidRDefault="00B251AD" w:rsidP="00B251AD">
                      <w:pPr>
                        <w:spacing w:line="276" w:lineRule="auto"/>
                        <w:rPr>
                          <w:color w:val="000000"/>
                          <w:szCs w:val="21"/>
                        </w:rPr>
                      </w:pPr>
                      <w:r w:rsidRPr="009B22DC">
                        <w:rPr>
                          <w:rFonts w:hint="eastAsia"/>
                          <w:color w:val="000000"/>
                          <w:szCs w:val="21"/>
                        </w:rPr>
                        <w:t>発行責任者及び担当者</w:t>
                      </w:r>
                    </w:p>
                    <w:p w:rsidR="00B251AD" w:rsidRPr="009B22DC" w:rsidRDefault="00B251AD" w:rsidP="00B251AD">
                      <w:pPr>
                        <w:spacing w:line="276" w:lineRule="auto"/>
                        <w:rPr>
                          <w:color w:val="000000"/>
                          <w:szCs w:val="21"/>
                        </w:rPr>
                      </w:pPr>
                      <w:r w:rsidRPr="009B22DC">
                        <w:rPr>
                          <w:rFonts w:hint="eastAsia"/>
                          <w:color w:val="000000"/>
                          <w:szCs w:val="21"/>
                        </w:rPr>
                        <w:t>・発行責任者：　　　　　　　　　　　（電話番号）</w:t>
                      </w:r>
                    </w:p>
                    <w:p w:rsidR="00B251AD" w:rsidRPr="009B22DC" w:rsidRDefault="00B251AD" w:rsidP="00B251AD">
                      <w:pPr>
                        <w:spacing w:line="276" w:lineRule="auto"/>
                        <w:rPr>
                          <w:color w:val="000000"/>
                          <w:szCs w:val="21"/>
                        </w:rPr>
                      </w:pPr>
                      <w:r w:rsidRPr="009B22DC">
                        <w:rPr>
                          <w:rFonts w:hint="eastAsia"/>
                          <w:color w:val="000000"/>
                          <w:szCs w:val="21"/>
                        </w:rPr>
                        <w:t>・担　当　者：　　　　　　　　　　　（電話番号）</w:t>
                      </w:r>
                    </w:p>
                  </w:txbxContent>
                </v:textbox>
                <w10:wrap anchorx="page"/>
              </v:shape>
            </w:pict>
          </mc:Fallback>
        </mc:AlternateContent>
      </w:r>
    </w:p>
    <w:p w:rsidR="00191E49" w:rsidRDefault="00191E49" w:rsidP="00191E49">
      <w:pPr>
        <w:snapToGrid w:val="0"/>
        <w:rPr>
          <w:rFonts w:ascii="MS Mincho" w:hAnsi="MS Mincho"/>
          <w:b/>
          <w:sz w:val="22"/>
          <w:szCs w:val="22"/>
        </w:rPr>
        <w:sectPr w:rsidR="00191E49" w:rsidSect="00191E49">
          <w:footerReference w:type="default" r:id="rId10"/>
          <w:type w:val="continuous"/>
          <w:pgSz w:w="11906" w:h="16838" w:code="9"/>
          <w:pgMar w:top="1134" w:right="1304" w:bottom="1418" w:left="1304" w:header="851" w:footer="992" w:gutter="0"/>
          <w:pgNumType w:start="0" w:chapStyle="1"/>
          <w:cols w:space="425"/>
          <w:titlePg/>
          <w:docGrid w:type="lines" w:linePitch="360"/>
        </w:sectPr>
      </w:pPr>
    </w:p>
    <w:p w:rsidR="00A6222D" w:rsidRPr="00EC5495" w:rsidRDefault="00DD3720" w:rsidP="00F339CE">
      <w:pPr>
        <w:snapToGrid w:val="0"/>
        <w:spacing w:line="240" w:lineRule="exact"/>
        <w:rPr>
          <w:rFonts w:ascii="MS Mincho" w:hAnsi="MS Mincho" w:hint="eastAsia"/>
          <w:b/>
          <w:sz w:val="22"/>
          <w:szCs w:val="22"/>
        </w:rPr>
      </w:pPr>
      <w:r w:rsidRPr="00EC5495">
        <w:rPr>
          <w:rFonts w:ascii="MS Mincho" w:hAnsi="MS Mincho" w:hint="eastAsia"/>
          <w:b/>
          <w:sz w:val="22"/>
          <w:szCs w:val="22"/>
        </w:rPr>
        <w:t>《参考》</w:t>
      </w:r>
    </w:p>
    <w:p w:rsidR="00A6222D" w:rsidRPr="00EC5495" w:rsidRDefault="00A6222D" w:rsidP="00A6222D">
      <w:pPr>
        <w:snapToGrid w:val="0"/>
        <w:spacing w:line="240" w:lineRule="exact"/>
        <w:ind w:firstLineChars="100" w:firstLine="221"/>
        <w:rPr>
          <w:rFonts w:ascii="MS Mincho" w:hAnsi="MS Mincho" w:hint="eastAsia"/>
          <w:b/>
          <w:sz w:val="22"/>
          <w:szCs w:val="22"/>
        </w:rPr>
      </w:pPr>
    </w:p>
    <w:p w:rsidR="00F339CE" w:rsidRPr="00EC5495" w:rsidRDefault="00F339CE" w:rsidP="00A6222D">
      <w:pPr>
        <w:snapToGrid w:val="0"/>
        <w:spacing w:line="240" w:lineRule="exact"/>
        <w:ind w:firstLineChars="100" w:firstLine="221"/>
        <w:rPr>
          <w:rFonts w:ascii="MS Mincho" w:hAnsi="MS Mincho" w:hint="eastAsia"/>
          <w:b/>
          <w:sz w:val="22"/>
          <w:szCs w:val="22"/>
        </w:rPr>
      </w:pPr>
      <w:r w:rsidRPr="00EC5495">
        <w:rPr>
          <w:rFonts w:ascii="MS Mincho" w:hAnsi="MS Mincho" w:hint="eastAsia"/>
          <w:b/>
          <w:sz w:val="22"/>
          <w:szCs w:val="22"/>
        </w:rPr>
        <w:t>地方自治法施行令（昭和二十二年五月三日政令第十六号）</w:t>
      </w:r>
    </w:p>
    <w:p w:rsidR="001446DD" w:rsidRDefault="001446DD" w:rsidP="001446DD">
      <w:pPr>
        <w:snapToGrid w:val="0"/>
        <w:spacing w:line="240" w:lineRule="exact"/>
        <w:rPr>
          <w:rFonts w:ascii="MS Mincho" w:hAnsi="MS Mincho"/>
          <w:sz w:val="22"/>
          <w:szCs w:val="22"/>
        </w:rPr>
      </w:pPr>
    </w:p>
    <w:p w:rsidR="001446DD" w:rsidRPr="001446DD" w:rsidRDefault="001446DD" w:rsidP="001446DD">
      <w:pPr>
        <w:snapToGrid w:val="0"/>
        <w:spacing w:line="240" w:lineRule="exact"/>
        <w:rPr>
          <w:rFonts w:ascii="MS Mincho" w:hAnsi="MS Mincho" w:hint="eastAsia"/>
          <w:sz w:val="22"/>
          <w:szCs w:val="22"/>
        </w:rPr>
      </w:pPr>
      <w:r w:rsidRPr="001446DD">
        <w:rPr>
          <w:rFonts w:ascii="MS Mincho" w:hAnsi="MS Mincho" w:hint="eastAsia"/>
          <w:sz w:val="22"/>
          <w:szCs w:val="22"/>
        </w:rPr>
        <w:t>（</w:t>
      </w:r>
      <w:r w:rsidRPr="001446DD">
        <w:rPr>
          <w:rFonts w:ascii="MS Mincho" w:hAnsi="MS Mincho"/>
          <w:sz w:val="22"/>
          <w:szCs w:val="22"/>
        </w:rPr>
        <w:t>一般競争入札の参加者の資格</w:t>
      </w:r>
      <w:r w:rsidRPr="001446DD">
        <w:rPr>
          <w:rFonts w:ascii="MS Mincho" w:hAnsi="MS Mincho" w:hint="eastAsia"/>
          <w:sz w:val="22"/>
          <w:szCs w:val="22"/>
        </w:rPr>
        <w:t>）</w:t>
      </w:r>
    </w:p>
    <w:p w:rsidR="001446DD" w:rsidRPr="001446DD" w:rsidRDefault="001446DD" w:rsidP="001446DD">
      <w:pPr>
        <w:snapToGrid w:val="0"/>
        <w:spacing w:line="240" w:lineRule="exact"/>
        <w:ind w:left="221" w:hangingChars="100" w:hanging="221"/>
        <w:rPr>
          <w:rFonts w:ascii="MS Mincho" w:hAnsi="MS Mincho"/>
          <w:sz w:val="22"/>
          <w:szCs w:val="22"/>
        </w:rPr>
      </w:pPr>
      <w:r w:rsidRPr="001446DD">
        <w:rPr>
          <w:rFonts w:ascii="MS Mincho" w:hAnsi="MS Mincho"/>
          <w:b/>
          <w:sz w:val="22"/>
          <w:szCs w:val="22"/>
        </w:rPr>
        <w:t>第</w:t>
      </w:r>
      <w:r w:rsidRPr="001446DD">
        <w:rPr>
          <w:rFonts w:ascii="MS Mincho" w:hAnsi="MS Mincho" w:hint="eastAsia"/>
          <w:b/>
          <w:sz w:val="22"/>
          <w:szCs w:val="22"/>
        </w:rPr>
        <w:t>１６７</w:t>
      </w:r>
      <w:r w:rsidRPr="001446DD">
        <w:rPr>
          <w:rFonts w:ascii="MS Mincho" w:hAnsi="MS Mincho"/>
          <w:b/>
          <w:sz w:val="22"/>
          <w:szCs w:val="22"/>
        </w:rPr>
        <w:t>条の</w:t>
      </w:r>
      <w:r w:rsidRPr="001446DD">
        <w:rPr>
          <w:rFonts w:ascii="MS Mincho" w:hAnsi="MS Mincho" w:hint="eastAsia"/>
          <w:b/>
          <w:sz w:val="22"/>
          <w:szCs w:val="22"/>
        </w:rPr>
        <w:t>４</w:t>
      </w:r>
      <w:r w:rsidRPr="001446DD">
        <w:rPr>
          <w:rFonts w:ascii="MS Mincho" w:hAnsi="MS Mincho"/>
          <w:sz w:val="22"/>
          <w:szCs w:val="22"/>
        </w:rPr>
        <w:t xml:space="preserve">　</w:t>
      </w:r>
      <w:r w:rsidRPr="001446DD">
        <w:rPr>
          <w:rFonts w:ascii="MS Mincho" w:hAnsi="MS Mincho" w:hint="eastAsia"/>
          <w:sz w:val="22"/>
          <w:szCs w:val="22"/>
        </w:rPr>
        <w:t>普通地方公共団体は、特別の理由がある場合を除くほか、一般競争入札に次の各号のいずれかに該当する者を参加させることができない。</w:t>
      </w:r>
    </w:p>
    <w:p w:rsidR="001446DD" w:rsidRPr="001446DD" w:rsidRDefault="001446DD" w:rsidP="001446DD">
      <w:pPr>
        <w:snapToGrid w:val="0"/>
        <w:spacing w:line="240" w:lineRule="exact"/>
        <w:ind w:firstLineChars="100" w:firstLine="220"/>
        <w:rPr>
          <w:rFonts w:ascii="MS Mincho" w:hAnsi="MS Mincho"/>
          <w:sz w:val="22"/>
          <w:szCs w:val="22"/>
        </w:rPr>
      </w:pPr>
      <w:r w:rsidRPr="001446DD">
        <w:rPr>
          <w:rFonts w:ascii="MS Mincho" w:hAnsi="MS Mincho" w:hint="eastAsia"/>
          <w:sz w:val="22"/>
          <w:szCs w:val="22"/>
        </w:rPr>
        <w:t>(1) 当該入札に係る契約を締結する能力を有しない者</w:t>
      </w:r>
    </w:p>
    <w:p w:rsidR="001446DD" w:rsidRPr="001446DD" w:rsidRDefault="001446DD" w:rsidP="001446DD">
      <w:pPr>
        <w:snapToGrid w:val="0"/>
        <w:spacing w:line="240" w:lineRule="exact"/>
        <w:ind w:firstLineChars="100" w:firstLine="220"/>
        <w:rPr>
          <w:rFonts w:ascii="MS Mincho" w:hAnsi="MS Mincho"/>
          <w:sz w:val="22"/>
          <w:szCs w:val="22"/>
        </w:rPr>
      </w:pPr>
      <w:r w:rsidRPr="001446DD">
        <w:rPr>
          <w:rFonts w:ascii="MS Mincho" w:hAnsi="MS Mincho" w:hint="eastAsia"/>
          <w:sz w:val="22"/>
          <w:szCs w:val="22"/>
        </w:rPr>
        <w:t>(2) 破産手続開始の決定を受けて復権を得ない者</w:t>
      </w:r>
    </w:p>
    <w:p w:rsidR="001446DD" w:rsidRPr="001446DD" w:rsidRDefault="001446DD" w:rsidP="001446DD">
      <w:pPr>
        <w:snapToGrid w:val="0"/>
        <w:spacing w:line="240" w:lineRule="exact"/>
        <w:ind w:leftChars="100" w:left="430" w:hangingChars="100" w:hanging="220"/>
        <w:rPr>
          <w:rFonts w:ascii="MS Mincho" w:hAnsi="MS Mincho" w:hint="eastAsia"/>
          <w:sz w:val="22"/>
          <w:szCs w:val="22"/>
        </w:rPr>
      </w:pPr>
      <w:r w:rsidRPr="001446DD">
        <w:rPr>
          <w:rFonts w:ascii="MS Mincho" w:hAnsi="MS Mincho" w:hint="eastAsia"/>
          <w:sz w:val="22"/>
          <w:szCs w:val="22"/>
        </w:rPr>
        <w:t>(3) 暴力団員による不当な行為の防止等に関する法律（平成３年法律第７７号）第３２条第１項各号に掲げる者</w:t>
      </w:r>
    </w:p>
    <w:p w:rsidR="001446DD" w:rsidRPr="001446DD" w:rsidRDefault="001446DD" w:rsidP="001446DD">
      <w:pPr>
        <w:snapToGrid w:val="0"/>
        <w:spacing w:line="240" w:lineRule="exact"/>
        <w:ind w:left="220" w:hangingChars="100" w:hanging="220"/>
        <w:rPr>
          <w:rFonts w:ascii="MS Mincho" w:hAnsi="MS Mincho" w:hint="eastAsia"/>
          <w:sz w:val="22"/>
          <w:szCs w:val="22"/>
        </w:rPr>
      </w:pPr>
      <w:r w:rsidRPr="001446DD">
        <w:rPr>
          <w:rFonts w:ascii="MS Mincho" w:hAnsi="MS Mincho"/>
          <w:sz w:val="22"/>
          <w:szCs w:val="22"/>
        </w:rPr>
        <w:t>２　普通地方公共団体は、一般競争入札に参加しようとする者が次の各号のいずれかに該当すると認められるときは、その者について</w:t>
      </w:r>
      <w:r w:rsidRPr="001446DD">
        <w:rPr>
          <w:rFonts w:ascii="MS Mincho" w:hAnsi="MS Mincho" w:hint="eastAsia"/>
          <w:sz w:val="22"/>
          <w:szCs w:val="22"/>
        </w:rPr>
        <w:t>３</w:t>
      </w:r>
      <w:r w:rsidRPr="001446DD">
        <w:rPr>
          <w:rFonts w:ascii="MS Mincho" w:hAnsi="MS Mincho"/>
          <w:sz w:val="22"/>
          <w:szCs w:val="22"/>
        </w:rPr>
        <w:t>年以内の期間を定めて一般競争入札に参加させないことができる。その者を代理人、支配人その他の使用人又は入札代理人として使用する者についても、また同様とする。</w:t>
      </w:r>
    </w:p>
    <w:p w:rsidR="001446DD" w:rsidRPr="001446DD" w:rsidRDefault="001446DD" w:rsidP="001446DD">
      <w:pPr>
        <w:snapToGrid w:val="0"/>
        <w:spacing w:line="240" w:lineRule="exact"/>
        <w:ind w:leftChars="100" w:left="430" w:hangingChars="100" w:hanging="220"/>
        <w:rPr>
          <w:rFonts w:ascii="MS Mincho" w:hAnsi="MS Mincho" w:hint="eastAsia"/>
          <w:sz w:val="22"/>
          <w:szCs w:val="22"/>
        </w:rPr>
      </w:pPr>
      <w:r w:rsidRPr="001446DD">
        <w:rPr>
          <w:rFonts w:ascii="MS Mincho" w:hAnsi="MS Mincho" w:hint="eastAsia"/>
          <w:sz w:val="22"/>
          <w:szCs w:val="22"/>
        </w:rPr>
        <w:t>(1)</w:t>
      </w:r>
      <w:r w:rsidRPr="001446DD">
        <w:rPr>
          <w:rFonts w:ascii="MS Mincho" w:hAnsi="MS Mincho"/>
          <w:sz w:val="22"/>
          <w:szCs w:val="22"/>
        </w:rPr>
        <w:t xml:space="preserve"> 契約の履行に当たり、故意に工事</w:t>
      </w:r>
      <w:r w:rsidRPr="001446DD">
        <w:rPr>
          <w:rFonts w:ascii="MS Mincho" w:hAnsi="MS Mincho" w:hint="eastAsia"/>
          <w:sz w:val="22"/>
          <w:szCs w:val="22"/>
        </w:rPr>
        <w:t>、製造その他の役務を粗雑に行い、</w:t>
      </w:r>
      <w:r w:rsidRPr="001446DD">
        <w:rPr>
          <w:rFonts w:ascii="MS Mincho" w:hAnsi="MS Mincho"/>
          <w:sz w:val="22"/>
          <w:szCs w:val="22"/>
        </w:rPr>
        <w:t>又は物件の品質若しくは数量に関して不正の行為をしたとき。</w:t>
      </w:r>
    </w:p>
    <w:p w:rsidR="001446DD" w:rsidRPr="001446DD" w:rsidRDefault="001446DD" w:rsidP="001446DD">
      <w:pPr>
        <w:snapToGrid w:val="0"/>
        <w:spacing w:line="240" w:lineRule="exact"/>
        <w:ind w:leftChars="100" w:left="430" w:hangingChars="100" w:hanging="220"/>
        <w:rPr>
          <w:rFonts w:ascii="MS Mincho" w:hAnsi="MS Mincho" w:hint="eastAsia"/>
          <w:sz w:val="22"/>
          <w:szCs w:val="22"/>
        </w:rPr>
      </w:pPr>
      <w:r w:rsidRPr="001446DD">
        <w:rPr>
          <w:rFonts w:ascii="MS Mincho" w:hAnsi="MS Mincho" w:hint="eastAsia"/>
          <w:sz w:val="22"/>
          <w:szCs w:val="22"/>
        </w:rPr>
        <w:t>(2)</w:t>
      </w:r>
      <w:r w:rsidRPr="001446DD">
        <w:rPr>
          <w:rFonts w:ascii="MS Mincho" w:hAnsi="MS Mincho"/>
          <w:sz w:val="22"/>
          <w:szCs w:val="22"/>
        </w:rPr>
        <w:t xml:space="preserve"> 競争入札又はせり売りにおいて、その公正な執行を妨げたとき又は公正な価格の成立を害し、若しくは不正の利益を得るために連合したとき。</w:t>
      </w:r>
    </w:p>
    <w:p w:rsidR="001446DD" w:rsidRPr="001446DD" w:rsidRDefault="001446DD" w:rsidP="001446DD">
      <w:pPr>
        <w:snapToGrid w:val="0"/>
        <w:spacing w:line="240" w:lineRule="exact"/>
        <w:ind w:firstLineChars="100" w:firstLine="220"/>
        <w:rPr>
          <w:rFonts w:ascii="MS Mincho" w:hAnsi="MS Mincho" w:hint="eastAsia"/>
          <w:sz w:val="22"/>
          <w:szCs w:val="22"/>
        </w:rPr>
      </w:pPr>
      <w:r w:rsidRPr="001446DD">
        <w:rPr>
          <w:rFonts w:ascii="MS Mincho" w:hAnsi="MS Mincho" w:hint="eastAsia"/>
          <w:sz w:val="22"/>
          <w:szCs w:val="22"/>
        </w:rPr>
        <w:t>(3)</w:t>
      </w:r>
      <w:r w:rsidRPr="001446DD">
        <w:rPr>
          <w:rFonts w:ascii="MS Mincho" w:hAnsi="MS Mincho"/>
          <w:sz w:val="22"/>
          <w:szCs w:val="22"/>
        </w:rPr>
        <w:t xml:space="preserve"> 落札者が契約を締結すること又は契約者が契約を履行することを妨げたとき。</w:t>
      </w:r>
    </w:p>
    <w:p w:rsidR="001446DD" w:rsidRPr="001446DD" w:rsidRDefault="001446DD" w:rsidP="001446DD">
      <w:pPr>
        <w:snapToGrid w:val="0"/>
        <w:spacing w:line="240" w:lineRule="exact"/>
        <w:ind w:leftChars="100" w:left="430" w:hangingChars="100" w:hanging="220"/>
        <w:rPr>
          <w:rFonts w:ascii="MS Mincho" w:hAnsi="MS Mincho" w:hint="eastAsia"/>
          <w:sz w:val="22"/>
          <w:szCs w:val="22"/>
        </w:rPr>
      </w:pPr>
      <w:r w:rsidRPr="001446DD">
        <w:rPr>
          <w:rFonts w:ascii="MS Mincho" w:hAnsi="MS Mincho" w:hint="eastAsia"/>
          <w:sz w:val="22"/>
          <w:szCs w:val="22"/>
        </w:rPr>
        <w:t>(4)</w:t>
      </w:r>
      <w:r w:rsidRPr="001446DD">
        <w:rPr>
          <w:rFonts w:ascii="MS Mincho" w:hAnsi="MS Mincho"/>
          <w:sz w:val="22"/>
          <w:szCs w:val="22"/>
        </w:rPr>
        <w:t xml:space="preserve"> 地方自治法第</w:t>
      </w:r>
      <w:r w:rsidRPr="001446DD">
        <w:rPr>
          <w:rFonts w:ascii="MS Mincho" w:hAnsi="MS Mincho" w:hint="eastAsia"/>
          <w:sz w:val="22"/>
          <w:szCs w:val="22"/>
        </w:rPr>
        <w:t>２３４</w:t>
      </w:r>
      <w:r w:rsidRPr="001446DD">
        <w:rPr>
          <w:rFonts w:ascii="MS Mincho" w:hAnsi="MS Mincho"/>
          <w:sz w:val="22"/>
          <w:szCs w:val="22"/>
        </w:rPr>
        <w:t>条の</w:t>
      </w:r>
      <w:r w:rsidRPr="001446DD">
        <w:rPr>
          <w:rFonts w:ascii="MS Mincho" w:hAnsi="MS Mincho" w:hint="eastAsia"/>
          <w:sz w:val="22"/>
          <w:szCs w:val="22"/>
        </w:rPr>
        <w:t>２</w:t>
      </w:r>
      <w:r w:rsidRPr="001446DD">
        <w:rPr>
          <w:rFonts w:ascii="MS Mincho" w:hAnsi="MS Mincho"/>
          <w:sz w:val="22"/>
          <w:szCs w:val="22"/>
        </w:rPr>
        <w:t>第</w:t>
      </w:r>
      <w:r w:rsidRPr="001446DD">
        <w:rPr>
          <w:rFonts w:ascii="MS Mincho" w:hAnsi="MS Mincho" w:hint="eastAsia"/>
          <w:sz w:val="22"/>
          <w:szCs w:val="22"/>
        </w:rPr>
        <w:t>１</w:t>
      </w:r>
      <w:r w:rsidRPr="001446DD">
        <w:rPr>
          <w:rFonts w:ascii="MS Mincho" w:hAnsi="MS Mincho"/>
          <w:sz w:val="22"/>
          <w:szCs w:val="22"/>
        </w:rPr>
        <w:t>項の規定による監督又は検査の実施に当たり職員の職務の執行を妨げたとき。</w:t>
      </w:r>
    </w:p>
    <w:p w:rsidR="001446DD" w:rsidRPr="001446DD" w:rsidRDefault="001446DD" w:rsidP="001446DD">
      <w:pPr>
        <w:snapToGrid w:val="0"/>
        <w:spacing w:line="240" w:lineRule="exact"/>
        <w:ind w:firstLineChars="100" w:firstLine="220"/>
        <w:rPr>
          <w:rFonts w:ascii="MS Mincho" w:hAnsi="MS Mincho" w:hint="eastAsia"/>
          <w:sz w:val="22"/>
          <w:szCs w:val="22"/>
        </w:rPr>
      </w:pPr>
      <w:r w:rsidRPr="001446DD">
        <w:rPr>
          <w:rFonts w:ascii="MS Mincho" w:hAnsi="MS Mincho" w:hint="eastAsia"/>
          <w:sz w:val="22"/>
          <w:szCs w:val="22"/>
        </w:rPr>
        <w:t>(5)</w:t>
      </w:r>
      <w:r w:rsidRPr="001446DD">
        <w:rPr>
          <w:rFonts w:ascii="MS Mincho" w:hAnsi="MS Mincho"/>
          <w:sz w:val="22"/>
          <w:szCs w:val="22"/>
        </w:rPr>
        <w:t xml:space="preserve"> 正当な理由がなくて契約を履行しなかつたとき。</w:t>
      </w:r>
    </w:p>
    <w:p w:rsidR="001446DD" w:rsidRPr="001446DD" w:rsidRDefault="001446DD" w:rsidP="001446DD">
      <w:pPr>
        <w:snapToGrid w:val="0"/>
        <w:spacing w:line="240" w:lineRule="exact"/>
        <w:ind w:leftChars="100" w:left="430" w:hangingChars="100" w:hanging="220"/>
        <w:rPr>
          <w:rFonts w:ascii="MS Mincho" w:hAnsi="MS Mincho" w:hint="eastAsia"/>
          <w:sz w:val="22"/>
          <w:szCs w:val="22"/>
        </w:rPr>
      </w:pPr>
      <w:r w:rsidRPr="001446DD">
        <w:rPr>
          <w:rFonts w:ascii="MS Mincho" w:hAnsi="MS Mincho" w:hint="eastAsia"/>
          <w:sz w:val="22"/>
          <w:szCs w:val="22"/>
        </w:rPr>
        <w:t>(6) 契約により、契約の後に代価の額を確定する場合において、当該代価の請求を故意に虚偽の事実に基づき過大な額で行つたとき。</w:t>
      </w:r>
    </w:p>
    <w:p w:rsidR="001446DD" w:rsidRPr="001446DD" w:rsidRDefault="001446DD" w:rsidP="001446DD">
      <w:pPr>
        <w:snapToGrid w:val="0"/>
        <w:spacing w:line="240" w:lineRule="exact"/>
        <w:ind w:leftChars="100" w:left="430" w:hangingChars="100" w:hanging="220"/>
        <w:rPr>
          <w:rFonts w:ascii="MS Mincho" w:hAnsi="MS Mincho"/>
          <w:sz w:val="22"/>
          <w:szCs w:val="22"/>
        </w:rPr>
      </w:pPr>
      <w:r w:rsidRPr="001446DD">
        <w:rPr>
          <w:rFonts w:ascii="MS Mincho" w:hAnsi="MS Mincho" w:hint="eastAsia"/>
          <w:sz w:val="22"/>
          <w:szCs w:val="22"/>
        </w:rPr>
        <w:t>(7)</w:t>
      </w:r>
      <w:r w:rsidRPr="001446DD">
        <w:rPr>
          <w:rFonts w:ascii="MS Mincho" w:hAnsi="MS Mincho"/>
          <w:sz w:val="22"/>
          <w:szCs w:val="22"/>
        </w:rPr>
        <w:t xml:space="preserve"> この項（この号を除く。）の規定により一般競争入札に参加できないこととされている者を契約の締結又は契約の履行に当たり代理人、支配人その他の使用人として使用したとき。 </w:t>
      </w:r>
    </w:p>
    <w:p w:rsidR="00DD3720" w:rsidRPr="001446DD" w:rsidRDefault="00DD3720" w:rsidP="00F339CE">
      <w:pPr>
        <w:snapToGrid w:val="0"/>
        <w:spacing w:line="240" w:lineRule="exact"/>
        <w:rPr>
          <w:rFonts w:ascii="MS Mincho" w:hAnsi="MS Mincho"/>
          <w:sz w:val="22"/>
          <w:szCs w:val="22"/>
        </w:rPr>
      </w:pPr>
    </w:p>
    <w:p w:rsidR="001446DD" w:rsidRPr="00EC5495" w:rsidRDefault="001446DD" w:rsidP="00F339CE">
      <w:pPr>
        <w:snapToGrid w:val="0"/>
        <w:spacing w:line="240" w:lineRule="exact"/>
        <w:rPr>
          <w:rFonts w:ascii="MS Mincho" w:hAnsi="MS Mincho" w:hint="eastAsia"/>
          <w:sz w:val="22"/>
          <w:szCs w:val="22"/>
        </w:rPr>
      </w:pPr>
    </w:p>
    <w:sectPr w:rsidR="001446DD" w:rsidRPr="00EC5495" w:rsidSect="00F339CE">
      <w:pgSz w:w="11906" w:h="16838" w:code="9"/>
      <w:pgMar w:top="1134" w:right="1304" w:bottom="1701" w:left="1304"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828F9" w:rsidRDefault="007828F9" w:rsidP="00FB677A">
      <w:r>
        <w:separator/>
      </w:r>
    </w:p>
  </w:endnote>
  <w:endnote w:type="continuationSeparator" w:id="0">
    <w:p w:rsidR="007828F9" w:rsidRDefault="007828F9" w:rsidP="00F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64BD" w:rsidRDefault="004464BD">
    <w:pPr>
      <w:pStyle w:val="a7"/>
      <w:jc w:val="center"/>
    </w:pPr>
  </w:p>
  <w:p w:rsidR="00EC0487" w:rsidRDefault="00EC0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828F9" w:rsidRDefault="007828F9" w:rsidP="00FB677A">
      <w:r>
        <w:separator/>
      </w:r>
    </w:p>
  </w:footnote>
  <w:footnote w:type="continuationSeparator" w:id="0">
    <w:p w:rsidR="007828F9" w:rsidRDefault="007828F9" w:rsidP="00FB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B21"/>
    <w:multiLevelType w:val="hybridMultilevel"/>
    <w:tmpl w:val="85604A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13338"/>
    <w:multiLevelType w:val="hybridMultilevel"/>
    <w:tmpl w:val="54FC9BC8"/>
    <w:lvl w:ilvl="0" w:tplc="9A4E4F44">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B0FD5"/>
    <w:multiLevelType w:val="hybridMultilevel"/>
    <w:tmpl w:val="7A128E22"/>
    <w:lvl w:ilvl="0" w:tplc="FA14998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AAF5A13"/>
    <w:multiLevelType w:val="hybridMultilevel"/>
    <w:tmpl w:val="9B36F4FC"/>
    <w:lvl w:ilvl="0" w:tplc="180CDF72">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DE6444D"/>
    <w:multiLevelType w:val="hybridMultilevel"/>
    <w:tmpl w:val="4C548982"/>
    <w:lvl w:ilvl="0" w:tplc="7D08219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6FC3933"/>
    <w:multiLevelType w:val="hybridMultilevel"/>
    <w:tmpl w:val="7AD495B0"/>
    <w:lvl w:ilvl="0" w:tplc="6A12CA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B513C0"/>
    <w:multiLevelType w:val="hybridMultilevel"/>
    <w:tmpl w:val="B776E1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352BA"/>
    <w:multiLevelType w:val="hybridMultilevel"/>
    <w:tmpl w:val="F30CD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638205B"/>
    <w:multiLevelType w:val="hybridMultilevel"/>
    <w:tmpl w:val="68CA672E"/>
    <w:lvl w:ilvl="0" w:tplc="1CCC47F2">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081AB1"/>
    <w:multiLevelType w:val="hybridMultilevel"/>
    <w:tmpl w:val="7CBA5596"/>
    <w:lvl w:ilvl="0" w:tplc="04F45E1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012E53"/>
    <w:multiLevelType w:val="hybridMultilevel"/>
    <w:tmpl w:val="C8BEC57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8733569">
    <w:abstractNumId w:val="9"/>
  </w:num>
  <w:num w:numId="2" w16cid:durableId="194972991">
    <w:abstractNumId w:val="8"/>
  </w:num>
  <w:num w:numId="3" w16cid:durableId="1507018457">
    <w:abstractNumId w:val="1"/>
  </w:num>
  <w:num w:numId="4" w16cid:durableId="998584354">
    <w:abstractNumId w:val="2"/>
  </w:num>
  <w:num w:numId="5" w16cid:durableId="1270042184">
    <w:abstractNumId w:val="4"/>
  </w:num>
  <w:num w:numId="6" w16cid:durableId="1798528167">
    <w:abstractNumId w:val="3"/>
  </w:num>
  <w:num w:numId="7" w16cid:durableId="1190026895">
    <w:abstractNumId w:val="10"/>
  </w:num>
  <w:num w:numId="8" w16cid:durableId="1270316852">
    <w:abstractNumId w:val="7"/>
  </w:num>
  <w:num w:numId="9" w16cid:durableId="807430469">
    <w:abstractNumId w:val="6"/>
  </w:num>
  <w:num w:numId="10" w16cid:durableId="1557466819">
    <w:abstractNumId w:val="0"/>
  </w:num>
  <w:num w:numId="11" w16cid:durableId="1856770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40"/>
    <w:rsid w:val="00000879"/>
    <w:rsid w:val="00013296"/>
    <w:rsid w:val="0001475F"/>
    <w:rsid w:val="00026FA7"/>
    <w:rsid w:val="00051882"/>
    <w:rsid w:val="000625F3"/>
    <w:rsid w:val="0007029D"/>
    <w:rsid w:val="00081E48"/>
    <w:rsid w:val="00083338"/>
    <w:rsid w:val="0008647F"/>
    <w:rsid w:val="00093C66"/>
    <w:rsid w:val="000A043A"/>
    <w:rsid w:val="000B2A79"/>
    <w:rsid w:val="000C5CB0"/>
    <w:rsid w:val="000D18BA"/>
    <w:rsid w:val="000D3D18"/>
    <w:rsid w:val="000E521D"/>
    <w:rsid w:val="000E6026"/>
    <w:rsid w:val="000E74F1"/>
    <w:rsid w:val="000F1B40"/>
    <w:rsid w:val="000F6F76"/>
    <w:rsid w:val="00103705"/>
    <w:rsid w:val="0010446B"/>
    <w:rsid w:val="001045DE"/>
    <w:rsid w:val="00107B81"/>
    <w:rsid w:val="001144BA"/>
    <w:rsid w:val="00115A95"/>
    <w:rsid w:val="001165D6"/>
    <w:rsid w:val="00141E3A"/>
    <w:rsid w:val="001446DD"/>
    <w:rsid w:val="001736D3"/>
    <w:rsid w:val="001873F5"/>
    <w:rsid w:val="00191E49"/>
    <w:rsid w:val="001A396D"/>
    <w:rsid w:val="001A3ED1"/>
    <w:rsid w:val="001A5CB5"/>
    <w:rsid w:val="001A5E73"/>
    <w:rsid w:val="001B549E"/>
    <w:rsid w:val="001D33EF"/>
    <w:rsid w:val="001D35C2"/>
    <w:rsid w:val="001E19DD"/>
    <w:rsid w:val="001E49B2"/>
    <w:rsid w:val="001F023D"/>
    <w:rsid w:val="002160FE"/>
    <w:rsid w:val="00222672"/>
    <w:rsid w:val="00233D93"/>
    <w:rsid w:val="002501D5"/>
    <w:rsid w:val="002513F5"/>
    <w:rsid w:val="00263150"/>
    <w:rsid w:val="002632A3"/>
    <w:rsid w:val="00263806"/>
    <w:rsid w:val="00272059"/>
    <w:rsid w:val="00273103"/>
    <w:rsid w:val="00294BC9"/>
    <w:rsid w:val="00294D43"/>
    <w:rsid w:val="002D07D2"/>
    <w:rsid w:val="002D31C6"/>
    <w:rsid w:val="002D7E87"/>
    <w:rsid w:val="002F6CCA"/>
    <w:rsid w:val="002F781E"/>
    <w:rsid w:val="003200E0"/>
    <w:rsid w:val="00323784"/>
    <w:rsid w:val="00323EDC"/>
    <w:rsid w:val="00336658"/>
    <w:rsid w:val="003374CB"/>
    <w:rsid w:val="00340151"/>
    <w:rsid w:val="003438DB"/>
    <w:rsid w:val="003506FC"/>
    <w:rsid w:val="0035550D"/>
    <w:rsid w:val="003636AA"/>
    <w:rsid w:val="00376FA4"/>
    <w:rsid w:val="00386C2D"/>
    <w:rsid w:val="0038753B"/>
    <w:rsid w:val="00391482"/>
    <w:rsid w:val="003931B2"/>
    <w:rsid w:val="003C39D1"/>
    <w:rsid w:val="003E59CC"/>
    <w:rsid w:val="003F1DBD"/>
    <w:rsid w:val="00431A9E"/>
    <w:rsid w:val="00432AD0"/>
    <w:rsid w:val="004464BD"/>
    <w:rsid w:val="004637E6"/>
    <w:rsid w:val="0046538F"/>
    <w:rsid w:val="00477E9F"/>
    <w:rsid w:val="0048032F"/>
    <w:rsid w:val="0048753E"/>
    <w:rsid w:val="00494C27"/>
    <w:rsid w:val="004A4352"/>
    <w:rsid w:val="004D66A9"/>
    <w:rsid w:val="004E1F99"/>
    <w:rsid w:val="004E305B"/>
    <w:rsid w:val="005030DD"/>
    <w:rsid w:val="005172BA"/>
    <w:rsid w:val="00524B3F"/>
    <w:rsid w:val="00540077"/>
    <w:rsid w:val="00557DA9"/>
    <w:rsid w:val="005609A0"/>
    <w:rsid w:val="0056189C"/>
    <w:rsid w:val="00566160"/>
    <w:rsid w:val="005669A4"/>
    <w:rsid w:val="00582BA5"/>
    <w:rsid w:val="005939BA"/>
    <w:rsid w:val="005B5AC6"/>
    <w:rsid w:val="005B7663"/>
    <w:rsid w:val="005C31FF"/>
    <w:rsid w:val="005D6E95"/>
    <w:rsid w:val="005E221E"/>
    <w:rsid w:val="005E55BD"/>
    <w:rsid w:val="005F5ADD"/>
    <w:rsid w:val="0061451E"/>
    <w:rsid w:val="00634065"/>
    <w:rsid w:val="006438B5"/>
    <w:rsid w:val="00653FA4"/>
    <w:rsid w:val="00674D33"/>
    <w:rsid w:val="00677ADA"/>
    <w:rsid w:val="006818DF"/>
    <w:rsid w:val="006871E5"/>
    <w:rsid w:val="006933DE"/>
    <w:rsid w:val="006A1BA3"/>
    <w:rsid w:val="006B490E"/>
    <w:rsid w:val="006C3FDA"/>
    <w:rsid w:val="006C6FFC"/>
    <w:rsid w:val="006D0E4E"/>
    <w:rsid w:val="006D5F12"/>
    <w:rsid w:val="006E21D3"/>
    <w:rsid w:val="006F14B8"/>
    <w:rsid w:val="00714682"/>
    <w:rsid w:val="0071724A"/>
    <w:rsid w:val="00733B55"/>
    <w:rsid w:val="007527B1"/>
    <w:rsid w:val="00762B4D"/>
    <w:rsid w:val="00763463"/>
    <w:rsid w:val="007828F9"/>
    <w:rsid w:val="0079636A"/>
    <w:rsid w:val="007B5EEE"/>
    <w:rsid w:val="007C01A4"/>
    <w:rsid w:val="007D4D31"/>
    <w:rsid w:val="007E73B0"/>
    <w:rsid w:val="007F610A"/>
    <w:rsid w:val="00801EC2"/>
    <w:rsid w:val="0080375B"/>
    <w:rsid w:val="00805553"/>
    <w:rsid w:val="00807421"/>
    <w:rsid w:val="008342E9"/>
    <w:rsid w:val="008363CB"/>
    <w:rsid w:val="00844745"/>
    <w:rsid w:val="00845F5E"/>
    <w:rsid w:val="00852B1B"/>
    <w:rsid w:val="0085319B"/>
    <w:rsid w:val="008C75D7"/>
    <w:rsid w:val="008F7265"/>
    <w:rsid w:val="00913594"/>
    <w:rsid w:val="00916FBF"/>
    <w:rsid w:val="009510A9"/>
    <w:rsid w:val="009707DC"/>
    <w:rsid w:val="00975CE2"/>
    <w:rsid w:val="009772FA"/>
    <w:rsid w:val="009904F1"/>
    <w:rsid w:val="009B22DC"/>
    <w:rsid w:val="009E2278"/>
    <w:rsid w:val="009F3827"/>
    <w:rsid w:val="00A23758"/>
    <w:rsid w:val="00A25237"/>
    <w:rsid w:val="00A26978"/>
    <w:rsid w:val="00A27DBF"/>
    <w:rsid w:val="00A34377"/>
    <w:rsid w:val="00A6222D"/>
    <w:rsid w:val="00A622FA"/>
    <w:rsid w:val="00A8609D"/>
    <w:rsid w:val="00A914EC"/>
    <w:rsid w:val="00AB6A04"/>
    <w:rsid w:val="00AC3F1F"/>
    <w:rsid w:val="00AC484C"/>
    <w:rsid w:val="00AC633A"/>
    <w:rsid w:val="00AE0671"/>
    <w:rsid w:val="00B06851"/>
    <w:rsid w:val="00B2128C"/>
    <w:rsid w:val="00B251AD"/>
    <w:rsid w:val="00B25782"/>
    <w:rsid w:val="00B46EC6"/>
    <w:rsid w:val="00B47407"/>
    <w:rsid w:val="00B768DF"/>
    <w:rsid w:val="00BB6BDF"/>
    <w:rsid w:val="00BD7623"/>
    <w:rsid w:val="00C16836"/>
    <w:rsid w:val="00C45E02"/>
    <w:rsid w:val="00C61F52"/>
    <w:rsid w:val="00C74526"/>
    <w:rsid w:val="00C81014"/>
    <w:rsid w:val="00C84765"/>
    <w:rsid w:val="00C84D05"/>
    <w:rsid w:val="00C9216C"/>
    <w:rsid w:val="00C968DD"/>
    <w:rsid w:val="00C97D3B"/>
    <w:rsid w:val="00CA50F7"/>
    <w:rsid w:val="00CA6EEC"/>
    <w:rsid w:val="00CB6366"/>
    <w:rsid w:val="00CB6EA4"/>
    <w:rsid w:val="00D03B34"/>
    <w:rsid w:val="00D112C1"/>
    <w:rsid w:val="00D22C3C"/>
    <w:rsid w:val="00D36895"/>
    <w:rsid w:val="00D36D89"/>
    <w:rsid w:val="00D464B2"/>
    <w:rsid w:val="00D74819"/>
    <w:rsid w:val="00D92F19"/>
    <w:rsid w:val="00DA7795"/>
    <w:rsid w:val="00DB2AE6"/>
    <w:rsid w:val="00DC766E"/>
    <w:rsid w:val="00DD3720"/>
    <w:rsid w:val="00DD5942"/>
    <w:rsid w:val="00DF217E"/>
    <w:rsid w:val="00DF3F31"/>
    <w:rsid w:val="00DF79CE"/>
    <w:rsid w:val="00E0179B"/>
    <w:rsid w:val="00E16851"/>
    <w:rsid w:val="00E205A5"/>
    <w:rsid w:val="00E43E3D"/>
    <w:rsid w:val="00E50A92"/>
    <w:rsid w:val="00E541A5"/>
    <w:rsid w:val="00E5675D"/>
    <w:rsid w:val="00E633E5"/>
    <w:rsid w:val="00E83D6B"/>
    <w:rsid w:val="00E8670D"/>
    <w:rsid w:val="00E86C2A"/>
    <w:rsid w:val="00EB05BA"/>
    <w:rsid w:val="00EC0487"/>
    <w:rsid w:val="00EC5495"/>
    <w:rsid w:val="00ED549F"/>
    <w:rsid w:val="00EE177E"/>
    <w:rsid w:val="00EF0091"/>
    <w:rsid w:val="00EF0DA5"/>
    <w:rsid w:val="00F00CE9"/>
    <w:rsid w:val="00F248F9"/>
    <w:rsid w:val="00F26A43"/>
    <w:rsid w:val="00F339CE"/>
    <w:rsid w:val="00F3434B"/>
    <w:rsid w:val="00F37BB0"/>
    <w:rsid w:val="00F525F2"/>
    <w:rsid w:val="00F67C73"/>
    <w:rsid w:val="00F92AA7"/>
    <w:rsid w:val="00FA0827"/>
    <w:rsid w:val="00FB28FD"/>
    <w:rsid w:val="00FB677A"/>
    <w:rsid w:val="00FC1EBA"/>
    <w:rsid w:val="00FC66A4"/>
    <w:rsid w:val="00FC680C"/>
    <w:rsid w:val="00FE28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DA6B4640-9E10-4E98-B837-0B64FA0C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1A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23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4C27"/>
    <w:pPr>
      <w:jc w:val="center"/>
    </w:pPr>
    <w:rPr>
      <w:szCs w:val="21"/>
    </w:rPr>
  </w:style>
  <w:style w:type="paragraph" w:styleId="a5">
    <w:name w:val="header"/>
    <w:basedOn w:val="a"/>
    <w:link w:val="a6"/>
    <w:uiPriority w:val="99"/>
    <w:unhideWhenUsed/>
    <w:rsid w:val="00FB677A"/>
    <w:pPr>
      <w:tabs>
        <w:tab w:val="center" w:pos="4252"/>
        <w:tab w:val="right" w:pos="8504"/>
      </w:tabs>
      <w:snapToGrid w:val="0"/>
    </w:pPr>
  </w:style>
  <w:style w:type="character" w:customStyle="1" w:styleId="a6">
    <w:name w:val="ヘッダー (文字)"/>
    <w:link w:val="a5"/>
    <w:uiPriority w:val="99"/>
    <w:rsid w:val="00FB677A"/>
    <w:rPr>
      <w:kern w:val="2"/>
      <w:sz w:val="21"/>
      <w:szCs w:val="24"/>
    </w:rPr>
  </w:style>
  <w:style w:type="paragraph" w:styleId="a7">
    <w:name w:val="footer"/>
    <w:basedOn w:val="a"/>
    <w:link w:val="a8"/>
    <w:uiPriority w:val="99"/>
    <w:unhideWhenUsed/>
    <w:rsid w:val="00FB677A"/>
    <w:pPr>
      <w:tabs>
        <w:tab w:val="center" w:pos="4252"/>
        <w:tab w:val="right" w:pos="8504"/>
      </w:tabs>
      <w:snapToGrid w:val="0"/>
    </w:pPr>
  </w:style>
  <w:style w:type="character" w:customStyle="1" w:styleId="a8">
    <w:name w:val="フッター (文字)"/>
    <w:link w:val="a7"/>
    <w:uiPriority w:val="99"/>
    <w:rsid w:val="00FB677A"/>
    <w:rPr>
      <w:kern w:val="2"/>
      <w:sz w:val="21"/>
      <w:szCs w:val="24"/>
    </w:rPr>
  </w:style>
  <w:style w:type="paragraph" w:styleId="a9">
    <w:name w:val="Balloon Text"/>
    <w:basedOn w:val="a"/>
    <w:link w:val="aa"/>
    <w:uiPriority w:val="99"/>
    <w:semiHidden/>
    <w:unhideWhenUsed/>
    <w:rsid w:val="00C84765"/>
    <w:rPr>
      <w:rFonts w:ascii="Arial" w:eastAsia="MS Gothic" w:hAnsi="Arial"/>
      <w:sz w:val="18"/>
      <w:szCs w:val="18"/>
    </w:rPr>
  </w:style>
  <w:style w:type="character" w:customStyle="1" w:styleId="aa">
    <w:name w:val="吹き出し (文字)"/>
    <w:link w:val="a9"/>
    <w:uiPriority w:val="99"/>
    <w:semiHidden/>
    <w:rsid w:val="00C84765"/>
    <w:rPr>
      <w:rFonts w:ascii="Arial" w:eastAsia="MS Gothic"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5F36561A58AA54D99E6E3E1D36EB52A" ma:contentTypeVersion="23" ma:contentTypeDescription="新しいドキュメントを作成します。" ma:contentTypeScope="" ma:versionID="b6d0f0ea3669f8faf50b53e81aa679b8">
  <xsd:schema xmlns:xsd="http://www.w3.org/2001/XMLSchema" xmlns:xs="http://www.w3.org/2001/XMLSchema" xmlns:p="http://schemas.microsoft.com/office/2006/metadata/properties" xmlns:ns2="e8f7edb7-df36-41e4-b0e9-dbf4e26f1a20" xmlns:ns3="b3536974-9fce-4a35-afcf-ef12334c33a6" targetNamespace="http://schemas.microsoft.com/office/2006/metadata/properties" ma:root="true" ma:fieldsID="67dc4e0a782931e682e05463921142a6" ns2:_="" ns3:_="">
    <xsd:import namespace="e8f7edb7-df36-41e4-b0e9-dbf4e26f1a20"/>
    <xsd:import namespace="b3536974-9fce-4a35-afcf-ef12334c33a6"/>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_x5834__x6240_" minOccurs="0"/>
                <xsd:element ref="ns2:1d2e94cc-c81a-432c-b4a6-f2c1a0d3c012CountryOrRegion" minOccurs="0"/>
                <xsd:element ref="ns2:1d2e94cc-c81a-432c-b4a6-f2c1a0d3c012State" minOccurs="0"/>
                <xsd:element ref="ns2:1d2e94cc-c81a-432c-b4a6-f2c1a0d3c012City" minOccurs="0"/>
                <xsd:element ref="ns2:1d2e94cc-c81a-432c-b4a6-f2c1a0d3c012PostalCode" minOccurs="0"/>
                <xsd:element ref="ns2:1d2e94cc-c81a-432c-b4a6-f2c1a0d3c012Street" minOccurs="0"/>
                <xsd:element ref="ns2:1d2e94cc-c81a-432c-b4a6-f2c1a0d3c012GeoLoc" minOccurs="0"/>
                <xsd:element ref="ns2:1d2e94cc-c81a-432c-b4a6-f2c1a0d3c012DispNa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edb7-df36-41e4-b0e9-dbf4e26f1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de0be0ea-2966-4b22-9820-15b7a2053ba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_x5834__x6240_" ma:index="22" nillable="true" ma:displayName="場所" ma:format="Dropdown" ma:internalName="_x5834__x6240_">
      <xsd:simpleType>
        <xsd:restriction base="dms:Unknown"/>
      </xsd:simpleType>
    </xsd:element>
    <xsd:element name="1d2e94cc-c81a-432c-b4a6-f2c1a0d3c012CountryOrRegion" ma:index="23" nillable="true" ma:displayName="場所: 国/地域" ma:internalName="CountryOrRegion" ma:readOnly="true">
      <xsd:simpleType>
        <xsd:restriction base="dms:Text"/>
      </xsd:simpleType>
    </xsd:element>
    <xsd:element name="1d2e94cc-c81a-432c-b4a6-f2c1a0d3c012State" ma:index="24" nillable="true" ma:displayName="場所: 都道府県" ma:internalName="State" ma:readOnly="true">
      <xsd:simpleType>
        <xsd:restriction base="dms:Text"/>
      </xsd:simpleType>
    </xsd:element>
    <xsd:element name="1d2e94cc-c81a-432c-b4a6-f2c1a0d3c012City" ma:index="25" nillable="true" ma:displayName="場所:市区町村" ma:internalName="City" ma:readOnly="true">
      <xsd:simpleType>
        <xsd:restriction base="dms:Text"/>
      </xsd:simpleType>
    </xsd:element>
    <xsd:element name="1d2e94cc-c81a-432c-b4a6-f2c1a0d3c012PostalCode" ma:index="26" nillable="true" ma:displayName="場所: 郵便番号コード" ma:internalName="PostalCode" ma:readOnly="true">
      <xsd:simpleType>
        <xsd:restriction base="dms:Text"/>
      </xsd:simpleType>
    </xsd:element>
    <xsd:element name="1d2e94cc-c81a-432c-b4a6-f2c1a0d3c012Street" ma:index="27" nillable="true" ma:displayName="場所: 番地" ma:internalName="Street" ma:readOnly="true">
      <xsd:simpleType>
        <xsd:restriction base="dms:Text"/>
      </xsd:simpleType>
    </xsd:element>
    <xsd:element name="1d2e94cc-c81a-432c-b4a6-f2c1a0d3c012GeoLoc" ma:index="28" nillable="true" ma:displayName="場所: 座標" ma:internalName="GeoLoc" ma:readOnly="true">
      <xsd:simpleType>
        <xsd:restriction base="dms:Unknown"/>
      </xsd:simpleType>
    </xsd:element>
    <xsd:element name="1d2e94cc-c81a-432c-b4a6-f2c1a0d3c012DispName" ma:index="29" nillable="true" ma:displayName="場所: 名前" ma:internalName="DispName" ma:readOnly="true">
      <xsd:simpleType>
        <xsd:restriction base="dms:Text"/>
      </xsd:simpleType>
    </xsd:element>
    <xsd:element name="MediaServiceLocation" ma:index="3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36974-9fce-4a35-afcf-ef12334c33a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57fbd03e-1358-420e-9c67-37de04327c84}" ma:internalName="TaxCatchAll" ma:showField="CatchAllData" ma:web="b3536974-9fce-4a35-afcf-ef12334c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4061F-F3A1-4981-AD9E-50ED8C30E2AF}">
  <ds:schemaRefs>
    <ds:schemaRef ds:uri="http://schemas.microsoft.com/sharepoint/v3/contenttype/forms"/>
  </ds:schemaRefs>
</ds:datastoreItem>
</file>

<file path=customXml/itemProps2.xml><?xml version="1.0" encoding="utf-8"?>
<ds:datastoreItem xmlns:ds="http://schemas.openxmlformats.org/officeDocument/2006/customXml" ds:itemID="{1191EA2C-6165-4174-9F5E-0C046E52AF04}">
  <ds:schemaRefs>
    <ds:schemaRef ds:uri="http://schemas.openxmlformats.org/officeDocument/2006/bibliography"/>
  </ds:schemaRefs>
</ds:datastoreItem>
</file>

<file path=customXml/itemProps3.xml><?xml version="1.0" encoding="utf-8"?>
<ds:datastoreItem xmlns:ds="http://schemas.openxmlformats.org/officeDocument/2006/customXml" ds:itemID="{085DC482-B850-4B79-8ABD-74AB3063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edb7-df36-41e4-b0e9-dbf4e26f1a20"/>
    <ds:schemaRef ds:uri="b3536974-9fce-4a35-afcf-ef12334c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1</Words>
  <Characters>120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高松市</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5787</dc:creator>
  <cp:keywords/>
  <cp:lastModifiedBy>201810</cp:lastModifiedBy>
  <cp:revision>7</cp:revision>
  <cp:lastPrinted>2013-03-19T22:40:00Z</cp:lastPrinted>
  <dcterms:created xsi:type="dcterms:W3CDTF">2026-03-13T02:51:00Z</dcterms:created>
  <dcterms:modified xsi:type="dcterms:W3CDTF">2026-03-13T02:51:00Z</dcterms:modified>
</cp:coreProperties>
</file>